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7A48" w:rsidP="00197A48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Дело № 5-5</w:t>
      </w:r>
      <w:r w:rsidRPr="00532DA2" w:rsidR="00DB00F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45098">
        <w:rPr>
          <w:rFonts w:ascii="Times New Roman" w:eastAsia="Times New Roman" w:hAnsi="Times New Roman"/>
          <w:sz w:val="24"/>
          <w:szCs w:val="24"/>
          <w:lang w:eastAsia="ru-RU"/>
        </w:rPr>
        <w:t>156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Pr="00532DA2" w:rsidR="00DB00FD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4F53CB" w:rsidRPr="00F0492B" w:rsidP="00197A48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1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F0492B">
        <w:rPr>
          <w:rFonts w:ascii="Times New Roman" w:eastAsia="Times New Roman" w:hAnsi="Times New Roman"/>
          <w:sz w:val="24"/>
          <w:szCs w:val="24"/>
          <w:lang w:eastAsia="ru-RU"/>
        </w:rPr>
        <w:t>0055-01-2025-000</w:t>
      </w:r>
      <w:r w:rsidR="00C45098">
        <w:rPr>
          <w:rFonts w:ascii="Times New Roman" w:eastAsia="Times New Roman" w:hAnsi="Times New Roman"/>
          <w:sz w:val="24"/>
          <w:szCs w:val="24"/>
          <w:lang w:eastAsia="ru-RU"/>
        </w:rPr>
        <w:t>169</w:t>
      </w:r>
      <w:r w:rsidRPr="00F0492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45098">
        <w:rPr>
          <w:rFonts w:ascii="Times New Roman" w:eastAsia="Times New Roman" w:hAnsi="Times New Roman"/>
          <w:sz w:val="24"/>
          <w:szCs w:val="24"/>
          <w:lang w:eastAsia="ru-RU"/>
        </w:rPr>
        <w:t>52</w:t>
      </w:r>
    </w:p>
    <w:p w:rsidR="00197A48" w:rsidRPr="00532DA2" w:rsidP="00197A48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A48" w:rsidRPr="00532DA2" w:rsidP="00197A48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CF6248" w:rsidRPr="00532DA2" w:rsidP="00197A48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A48" w:rsidRPr="00532DA2" w:rsidP="000623CB">
      <w:pPr>
        <w:tabs>
          <w:tab w:val="left" w:pos="792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Pr="00F0492B" w:rsidR="004F53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я</w:t>
      </w:r>
      <w:r w:rsidRPr="00532DA2" w:rsidR="00BF1C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532DA2" w:rsidR="00DB00F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</w:t>
      </w:r>
      <w:r w:rsidRPr="00532DA2" w:rsidR="00551DC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32DA2" w:rsidR="00CB58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532DA2" w:rsidR="00EF0D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пгт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. Красногвардейское </w:t>
      </w:r>
    </w:p>
    <w:p w:rsidR="006B3D64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532DA2" w:rsidR="006B3D64">
        <w:rPr>
          <w:rFonts w:ascii="Times New Roman" w:eastAsia="Times New Roman" w:hAnsi="Times New Roman"/>
          <w:sz w:val="24"/>
          <w:szCs w:val="24"/>
          <w:lang w:eastAsia="ru-RU"/>
        </w:rPr>
        <w:t>ировой судья судебного участка № 5</w:t>
      </w:r>
      <w:r w:rsidRPr="00532DA2" w:rsidR="00734EF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32DA2" w:rsidR="006B3D64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сногвардейского судебного района Республики Крым </w:t>
      </w:r>
      <w:r w:rsidRPr="00532DA2" w:rsidR="00734EF4">
        <w:rPr>
          <w:rFonts w:ascii="Times New Roman" w:eastAsia="Times New Roman" w:hAnsi="Times New Roman"/>
          <w:sz w:val="24"/>
          <w:szCs w:val="24"/>
          <w:lang w:eastAsia="ru-RU"/>
        </w:rPr>
        <w:t>Белова Ю.Г.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, рассмотрев в судебном заседании дело об административном правонарушении, предусмотренном ч. 2 ст. 12.26 КоАП РФ, в отношении</w:t>
      </w:r>
      <w:r w:rsidRPr="00532D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197A48" w:rsidRPr="00532DA2" w:rsidP="00BF1C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О</w:t>
      </w:r>
      <w:r w:rsidRPr="00532DA2" w:rsidR="00EF0D5A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АТА РОЖДЕНИЯ</w:t>
      </w:r>
      <w:r w:rsidRPr="004F53CB" w:rsidR="00EF0D5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АСПОРТНЫЕ ДАННЫЕ </w:t>
      </w:r>
      <w:r w:rsidRPr="004F53CB" w:rsidR="003543E3">
        <w:rPr>
          <w:rFonts w:ascii="Times New Roman" w:hAnsi="Times New Roman"/>
          <w:sz w:val="24"/>
          <w:szCs w:val="24"/>
        </w:rPr>
        <w:t xml:space="preserve">не являющегося инвалидом 1-2 группы, зарегистрированного </w:t>
      </w:r>
      <w:r w:rsidRPr="004F53CB" w:rsidR="00F0492B">
        <w:rPr>
          <w:rFonts w:ascii="Times New Roman" w:hAnsi="Times New Roman"/>
          <w:sz w:val="24"/>
          <w:szCs w:val="24"/>
        </w:rPr>
        <w:t xml:space="preserve">по </w:t>
      </w:r>
      <w:r w:rsidRPr="004F53CB" w:rsidR="00F0492B">
        <w:rPr>
          <w:rFonts w:ascii="Times New Roman" w:hAnsi="Times New Roman"/>
          <w:sz w:val="24"/>
          <w:szCs w:val="24"/>
        </w:rPr>
        <w:t>адресу</w:t>
      </w:r>
      <w:r>
        <w:rPr>
          <w:rFonts w:ascii="Times New Roman" w:hAnsi="Times New Roman"/>
          <w:sz w:val="24"/>
          <w:szCs w:val="24"/>
        </w:rPr>
        <w:t>:А</w:t>
      </w:r>
      <w:r>
        <w:rPr>
          <w:rFonts w:ascii="Times New Roman" w:hAnsi="Times New Roman"/>
          <w:sz w:val="24"/>
          <w:szCs w:val="24"/>
        </w:rPr>
        <w:t>ДРЕС</w:t>
      </w:r>
      <w:r w:rsidRPr="00532DA2" w:rsidR="00C42E7E">
        <w:rPr>
          <w:rFonts w:ascii="Times New Roman" w:hAnsi="Times New Roman"/>
          <w:sz w:val="24"/>
          <w:szCs w:val="24"/>
        </w:rPr>
        <w:t xml:space="preserve"> </w:t>
      </w:r>
    </w:p>
    <w:p w:rsidR="00197A48" w:rsidRPr="00532DA2" w:rsidP="000623C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установил:</w:t>
      </w:r>
    </w:p>
    <w:p w:rsidR="00197A48" w:rsidRPr="00BE669B" w:rsidP="003543E3">
      <w:pPr>
        <w:pStyle w:val="HTMLPreformatted"/>
        <w:ind w:firstLine="709"/>
        <w:jc w:val="both"/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ДАТА И ВРЕМЯ</w:t>
      </w:r>
      <w:r w:rsidRP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, водитель </w:t>
      </w:r>
      <w:r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ФИО</w:t>
      </w:r>
      <w:r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  <w:r w:rsidRP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находясь </w:t>
      </w:r>
      <w:r w:rsidRPr="00532DA2" w:rsidR="00B068D3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на </w:t>
      </w:r>
      <w:r w:rsidRPr="00532DA2" w:rsidR="00423525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а/д </w:t>
      </w:r>
      <w:r w:rsidRPr="00532DA2" w:rsidR="003543E3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по адресу:</w:t>
      </w:r>
      <w:r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АДРЕС</w:t>
      </w:r>
      <w:r w:rsidRPr="00532DA2" w:rsidR="003543E3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, </w:t>
      </w:r>
      <w:r w:rsidRPr="00532DA2" w:rsidR="007829D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управляя транспортным средством </w:t>
      </w:r>
      <w:r w:rsidRPr="00532DA2" w:rsidR="007829D2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 w:rsidR="00F0492B">
        <w:rPr>
          <w:rFonts w:ascii="Times New Roman" w:hAnsi="Times New Roman" w:cs="Times New Roman"/>
          <w:color w:val="FF0000"/>
          <w:sz w:val="24"/>
          <w:szCs w:val="24"/>
        </w:rPr>
        <w:t>мопед</w:t>
      </w:r>
      <w:r w:rsidRPr="00532DA2" w:rsidR="00DB00FD">
        <w:rPr>
          <w:rFonts w:ascii="Times New Roman" w:hAnsi="Times New Roman" w:cs="Times New Roman"/>
          <w:color w:val="FF0000"/>
          <w:sz w:val="24"/>
          <w:szCs w:val="24"/>
        </w:rPr>
        <w:t>ь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МАРКА</w:t>
      </w:r>
      <w:r w:rsidRPr="00532DA2" w:rsidR="00DB00FD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F0492B">
        <w:rPr>
          <w:rFonts w:ascii="Times New Roman" w:hAnsi="Times New Roman" w:cs="Times New Roman"/>
          <w:color w:val="FF0000"/>
          <w:sz w:val="24"/>
          <w:szCs w:val="24"/>
        </w:rPr>
        <w:t>без</w:t>
      </w:r>
      <w:r w:rsidRPr="00532DA2" w:rsidR="00DB00FD">
        <w:rPr>
          <w:rFonts w:ascii="Times New Roman" w:hAnsi="Times New Roman" w:cs="Times New Roman"/>
          <w:color w:val="FF0000"/>
          <w:sz w:val="24"/>
          <w:szCs w:val="24"/>
        </w:rPr>
        <w:t xml:space="preserve"> государственн</w:t>
      </w:r>
      <w:r w:rsidR="00F0492B">
        <w:rPr>
          <w:rFonts w:ascii="Times New Roman" w:hAnsi="Times New Roman" w:cs="Times New Roman"/>
          <w:color w:val="FF0000"/>
          <w:sz w:val="24"/>
          <w:szCs w:val="24"/>
        </w:rPr>
        <w:t>ого</w:t>
      </w:r>
      <w:r w:rsidRPr="00532DA2" w:rsidR="00DB00FD">
        <w:rPr>
          <w:rFonts w:ascii="Times New Roman" w:hAnsi="Times New Roman" w:cs="Times New Roman"/>
          <w:color w:val="FF0000"/>
          <w:sz w:val="24"/>
          <w:szCs w:val="24"/>
        </w:rPr>
        <w:t xml:space="preserve"> регистрационн</w:t>
      </w:r>
      <w:r w:rsidR="00F0492B">
        <w:rPr>
          <w:rFonts w:ascii="Times New Roman" w:hAnsi="Times New Roman" w:cs="Times New Roman"/>
          <w:color w:val="FF0000"/>
          <w:sz w:val="24"/>
          <w:szCs w:val="24"/>
        </w:rPr>
        <w:t>ого</w:t>
      </w:r>
      <w:r w:rsidRPr="00532DA2" w:rsidR="00DB00FD">
        <w:rPr>
          <w:rFonts w:ascii="Times New Roman" w:hAnsi="Times New Roman" w:cs="Times New Roman"/>
          <w:color w:val="FF0000"/>
          <w:sz w:val="24"/>
          <w:szCs w:val="24"/>
        </w:rPr>
        <w:t xml:space="preserve"> знак</w:t>
      </w:r>
      <w:r w:rsidR="00F0492B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P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, </w:t>
      </w:r>
      <w:r w:rsidRPr="00532DA2" w:rsidR="00B068D3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не имея права управления транспортными средствами,</w:t>
      </w:r>
      <w:r w:rsidRPr="00532DA2" w:rsidR="00B068D3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с признаками опьянения (</w:t>
      </w:r>
      <w:r w:rsidR="00C45098">
        <w:rPr>
          <w:rFonts w:ascii="Times New Roman" w:hAnsi="Times New Roman" w:cs="Times New Roman"/>
          <w:color w:val="1F497D" w:themeColor="text2"/>
          <w:sz w:val="24"/>
          <w:szCs w:val="24"/>
        </w:rPr>
        <w:t>резкое изменение окраски кожных покровов лица</w:t>
      </w:r>
      <w:r w:rsidRPr="00532DA2" w:rsidR="004F6F3D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),</w:t>
      </w:r>
      <w:r w:rsidRPr="00532DA2" w:rsidR="007D4A80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будучи отстраненн</w:t>
      </w:r>
      <w:r w:rsidRPr="00532DA2" w:rsidR="00690345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ым</w:t>
      </w:r>
      <w:r w:rsidRPr="00532DA2" w:rsidR="007D4A80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от управления транспортным средством</w:t>
      </w:r>
      <w:r w:rsidRPr="00532DA2" w:rsidR="004F6F3D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  <w:r w:rsidRPr="00532DA2">
        <w:rPr>
          <w:rFonts w:ascii="Times New Roman" w:hAnsi="Times New Roman" w:cs="Times New Roman"/>
          <w:bCs/>
          <w:kern w:val="36"/>
          <w:sz w:val="24"/>
          <w:szCs w:val="24"/>
        </w:rPr>
        <w:t xml:space="preserve">в нарушение п.2.1.1, п. 2.3.2 Правил дорожного движения, не выполнил законного требования сотрудника ГИБДД о прохождении медицинского освидетельствования на состояние опьянения, </w:t>
      </w:r>
      <w:r w:rsidRPr="00532DA2">
        <w:rPr>
          <w:rFonts w:ascii="Times New Roman" w:hAnsi="Times New Roman" w:cs="Times New Roman"/>
          <w:sz w:val="24"/>
          <w:szCs w:val="24"/>
        </w:rPr>
        <w:t xml:space="preserve">действия </w:t>
      </w:r>
      <w:r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ФИО </w:t>
      </w:r>
      <w:r w:rsidRPr="00BE669B">
        <w:rPr>
          <w:rFonts w:ascii="Times New Roman" w:hAnsi="Times New Roman" w:cs="Times New Roman"/>
          <w:sz w:val="24"/>
          <w:szCs w:val="24"/>
        </w:rPr>
        <w:t>не содержат уголовно наказуемого деяния</w:t>
      </w:r>
      <w:r w:rsidRPr="00BE669B">
        <w:rPr>
          <w:rFonts w:ascii="Times New Roman" w:hAnsi="Times New Roman" w:cs="Times New Roman"/>
          <w:bCs/>
          <w:kern w:val="36"/>
          <w:sz w:val="24"/>
          <w:szCs w:val="24"/>
        </w:rPr>
        <w:t xml:space="preserve">. </w:t>
      </w:r>
    </w:p>
    <w:p w:rsidR="00197A48" w:rsidRPr="00532DA2" w:rsidP="000623C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</w:pPr>
      <w:r w:rsidRPr="00BE669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 ходе рассмотрения дела </w:t>
      </w:r>
      <w:r w:rsidR="001D4C0B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ФИО </w:t>
      </w:r>
      <w:r w:rsidRPr="00BE669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с обстоятельствами</w:t>
      </w:r>
      <w:r w:rsidRPr="00BE669B" w:rsidR="000623C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, </w:t>
      </w:r>
      <w:r w:rsidRPr="00BE669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изложенными в протоколе</w:t>
      </w:r>
      <w:r w:rsidRPr="00BE669B" w:rsidR="000623C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,</w:t>
      </w:r>
      <w:r w:rsidRPr="00BE669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согласилс</w:t>
      </w:r>
      <w:r w:rsidRPr="00BE669B" w:rsidR="00690345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я</w:t>
      </w:r>
      <w:r w:rsidRPr="00BE669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, суду пояснил, что действительно </w:t>
      </w:r>
      <w:r w:rsidRPr="00BE669B" w:rsidR="00C42E7E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водительских прав</w:t>
      </w:r>
      <w:r w:rsidR="004F53C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не получал</w:t>
      </w:r>
      <w:r w:rsidRPr="00BE669B" w:rsidR="00C42E7E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,</w:t>
      </w:r>
      <w:r w:rsidRPr="00BE669B" w:rsidR="004725F9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Pr="00BE669B" w:rsidR="000623C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отказалс</w:t>
      </w:r>
      <w:r w:rsidRPr="00BE669B" w:rsidR="00690345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я</w:t>
      </w:r>
      <w:r w:rsidRPr="00BE669B" w:rsidR="000623C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проходить медицинское освидетельствование</w:t>
      </w:r>
      <w:r w:rsidRPr="00C45098" w:rsidR="00C45098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Pr="00BE669B" w:rsidR="00C45098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на состояние опьянения</w:t>
      </w:r>
      <w:r w:rsidR="00C45098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, так как был трезвый</w:t>
      </w:r>
      <w:r w:rsidRPr="00BE669B" w:rsidR="000623C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.</w:t>
      </w:r>
      <w:r w:rsidRPr="00532DA2" w:rsidR="000623C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Pr="00532DA2" w:rsidR="00E00BD8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="00F0492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</w:p>
    <w:p w:rsidR="00197A48" w:rsidRPr="00532DA2" w:rsidP="000623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Судья, выслушав </w:t>
      </w:r>
      <w:r w:rsidR="001D4C0B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ФИО </w:t>
      </w:r>
      <w:r w:rsidRPr="00532DA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исследовав в совокупности материалы дела об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м правонарушении, приходит к выводу о том, что вина </w:t>
      </w:r>
      <w:r w:rsidR="001D4C0B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ФИО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ч. 2 ст. 12.26 КоАП РФ, доказана и нашла свое подтверждение в ходе производства по делу об административном правонарушении. </w:t>
      </w:r>
    </w:p>
    <w:p w:rsidR="00197A48" w:rsidRPr="00532DA2" w:rsidP="00062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Часть 2 ст. 12.26 КоАП РФ предусматривает административную ответственность за невыполнение водителем транспортного средства,</w:t>
      </w:r>
      <w:r w:rsidRPr="00532DA2">
        <w:rPr>
          <w:rFonts w:ascii="Times New Roman" w:hAnsi="Times New Roman" w:eastAsiaTheme="minorHAnsi"/>
          <w:sz w:val="24"/>
          <w:szCs w:val="24"/>
        </w:rPr>
        <w:t xml:space="preserve"> не имеющим права управления транспортными средствами либо лишенным права управления транспортными средствами,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. 2.3.2 ПДД РФ, водитель обязан по требованию должностных лиц, которым предоставлено право государственного надзора и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A21B52" w:rsidRPr="00532DA2" w:rsidP="000B1196">
      <w:pPr>
        <w:pStyle w:val="HTMLPreformatted"/>
        <w:ind w:firstLine="709"/>
        <w:jc w:val="both"/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</w:pPr>
      <w:r w:rsidRPr="00532DA2">
        <w:rPr>
          <w:rFonts w:ascii="Times New Roman" w:hAnsi="Times New Roman" w:cs="Times New Roman"/>
          <w:sz w:val="24"/>
          <w:szCs w:val="24"/>
        </w:rPr>
        <w:t xml:space="preserve">Согласно протоколу об административном правонарушении серии 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82 </w:t>
      </w:r>
      <w:r w:rsidR="00BE669B">
        <w:rPr>
          <w:rFonts w:ascii="Times New Roman" w:hAnsi="Times New Roman" w:cs="Times New Roman"/>
          <w:color w:val="FF0000"/>
          <w:sz w:val="24"/>
          <w:szCs w:val="24"/>
        </w:rPr>
        <w:t>АП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 № </w:t>
      </w:r>
      <w:r w:rsidR="00C45098">
        <w:rPr>
          <w:rFonts w:ascii="Times New Roman" w:hAnsi="Times New Roman" w:cs="Times New Roman"/>
          <w:color w:val="FF0000"/>
          <w:sz w:val="24"/>
          <w:szCs w:val="24"/>
        </w:rPr>
        <w:t>289499</w:t>
      </w:r>
      <w:r w:rsidRPr="00532DA2" w:rsidR="00EA38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от </w:t>
      </w:r>
      <w:r w:rsidR="00C45098">
        <w:rPr>
          <w:rFonts w:ascii="Times New Roman" w:hAnsi="Times New Roman" w:cs="Times New Roman"/>
          <w:color w:val="FF0000"/>
          <w:sz w:val="24"/>
          <w:szCs w:val="24"/>
        </w:rPr>
        <w:t>04</w:t>
      </w:r>
      <w:r w:rsidRPr="00532DA2" w:rsidR="00BF1C0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BE669B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C45098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532DA2" w:rsidR="001412C5">
        <w:rPr>
          <w:rFonts w:ascii="Times New Roman" w:hAnsi="Times New Roman" w:cs="Times New Roman"/>
          <w:color w:val="FF0000"/>
          <w:sz w:val="24"/>
          <w:szCs w:val="24"/>
        </w:rPr>
        <w:t>.202</w:t>
      </w:r>
      <w:r w:rsidR="00BE669B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года </w:t>
      </w:r>
      <w:r w:rsidR="001D4C0B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–Д</w:t>
      </w:r>
      <w:r w:rsidR="001D4C0B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АТА И ВРЕМЯ</w:t>
      </w:r>
      <w:r w:rsidRPr="00C45098" w:rsidR="00C45098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, водитель </w:t>
      </w:r>
      <w:r w:rsidR="001D4C0B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ФИО </w:t>
      </w:r>
      <w:r w:rsidRPr="00C45098" w:rsidR="00C45098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находясь на а/д по </w:t>
      </w:r>
      <w:r w:rsidRPr="00C45098" w:rsidR="00C45098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адресу:</w:t>
      </w:r>
      <w:r w:rsidR="001D4C0B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АДРЕС</w:t>
      </w:r>
      <w:r w:rsidRPr="00C45098" w:rsidR="00C45098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, управляя транспортным средством – </w:t>
      </w:r>
      <w:r w:rsidRPr="00C45098" w:rsidR="00C45098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мопедь</w:t>
      </w:r>
      <w:r w:rsidRPr="00C45098" w:rsidR="00C45098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  <w:r w:rsidR="001D4C0B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МАРКА </w:t>
      </w:r>
      <w:r w:rsidRPr="00C45098" w:rsidR="00C45098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без государственного регистрационного знака, не имея права управления транспортными средствами, с признаками опьянения (резкое изменение окраски кожных покровов лица), будучи отстраненным от управления транспортным средством в нарушение п.2.1.1, п. 2.3.2 Правил дорожного движения, не выполнил законного требования сотрудника ГИБДД о прохождении медицинского освидетельствования на состояние опьянения, действия </w:t>
      </w:r>
      <w:r w:rsidR="001D4C0B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ФИО </w:t>
      </w:r>
      <w:r w:rsidRPr="00C45098" w:rsidR="00C45098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не содержат уголовно наказуемого деяния.</w:t>
      </w:r>
      <w:r w:rsidRPr="00532DA2" w:rsid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  <w:r w:rsidRPr="00532DA2" w:rsidR="005B0BF3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</w:p>
    <w:p w:rsidR="00197A48" w:rsidP="00CB58F8">
      <w:pPr>
        <w:pStyle w:val="HTMLPreformatted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32DA2">
        <w:rPr>
          <w:rFonts w:ascii="Times New Roman" w:hAnsi="Times New Roman" w:cs="Times New Roman"/>
          <w:sz w:val="24"/>
          <w:szCs w:val="24"/>
        </w:rPr>
        <w:t xml:space="preserve">Факт невыполнения </w:t>
      </w:r>
      <w:r w:rsidR="001D4C0B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ФИО </w:t>
      </w:r>
      <w:r w:rsidRPr="00532DA2">
        <w:rPr>
          <w:rFonts w:ascii="Times New Roman" w:hAnsi="Times New Roman" w:cs="Times New Roman"/>
          <w:sz w:val="24"/>
          <w:szCs w:val="24"/>
        </w:rPr>
        <w:t xml:space="preserve">законного требования о прохождении медицинского освидетельствования на состояние опьянения подтвержден 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протоколом серии 82 </w:t>
      </w:r>
      <w:r w:rsidR="00BE669B">
        <w:rPr>
          <w:rFonts w:ascii="Times New Roman" w:hAnsi="Times New Roman" w:cs="Times New Roman"/>
          <w:color w:val="FF0000"/>
          <w:sz w:val="24"/>
          <w:szCs w:val="24"/>
        </w:rPr>
        <w:t>АП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 № </w:t>
      </w:r>
      <w:r w:rsidR="00652035">
        <w:rPr>
          <w:rFonts w:ascii="Times New Roman" w:hAnsi="Times New Roman" w:cs="Times New Roman"/>
          <w:color w:val="FF0000"/>
          <w:sz w:val="24"/>
          <w:szCs w:val="24"/>
        </w:rPr>
        <w:t>289499</w:t>
      </w:r>
      <w:r w:rsidRPr="00532DA2" w:rsidR="00EA38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от </w:t>
      </w:r>
      <w:r w:rsidR="00652035">
        <w:rPr>
          <w:rFonts w:ascii="Times New Roman" w:hAnsi="Times New Roman" w:cs="Times New Roman"/>
          <w:color w:val="FF0000"/>
          <w:sz w:val="24"/>
          <w:szCs w:val="24"/>
        </w:rPr>
        <w:t>04</w:t>
      </w:r>
      <w:r w:rsidRPr="00532DA2" w:rsidR="00BF1C0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BE669B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652035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>.202</w:t>
      </w:r>
      <w:r w:rsidR="00BE669B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 года об административном правонарушении; протоколом 82 ОТ № </w:t>
      </w:r>
      <w:r w:rsidR="00652035">
        <w:rPr>
          <w:rFonts w:ascii="Times New Roman" w:hAnsi="Times New Roman" w:cs="Times New Roman"/>
          <w:color w:val="FF0000"/>
          <w:sz w:val="24"/>
          <w:szCs w:val="24"/>
        </w:rPr>
        <w:t>073438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 от </w:t>
      </w:r>
      <w:r w:rsidR="00652035">
        <w:rPr>
          <w:rFonts w:ascii="Times New Roman" w:hAnsi="Times New Roman" w:cs="Times New Roman"/>
          <w:color w:val="FF0000"/>
          <w:sz w:val="24"/>
          <w:szCs w:val="24"/>
        </w:rPr>
        <w:t>04</w:t>
      </w:r>
      <w:r w:rsidRPr="00532DA2" w:rsidR="00BF1C0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BE669B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652035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532DA2" w:rsidR="007D4A80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>202</w:t>
      </w:r>
      <w:r w:rsidR="00BE669B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 об отстранении от управления транспортным средством; </w:t>
      </w:r>
      <w:r w:rsidR="00652035">
        <w:rPr>
          <w:rFonts w:ascii="Times New Roman" w:hAnsi="Times New Roman" w:cs="Times New Roman"/>
          <w:color w:val="FF0000"/>
          <w:sz w:val="24"/>
          <w:szCs w:val="24"/>
        </w:rPr>
        <w:t xml:space="preserve">актом 82 АО № 035927 освидетельствования на состояние алкогольного опьянения от 04.05.2025, </w:t>
      </w:r>
      <w:r w:rsidR="00652035">
        <w:rPr>
          <w:rFonts w:ascii="Times New Roman" w:hAnsi="Times New Roman"/>
          <w:sz w:val="24"/>
          <w:szCs w:val="24"/>
        </w:rPr>
        <w:t xml:space="preserve">согласно которому, при наличии признаков опьянения в виде </w:t>
      </w:r>
      <w:r w:rsidR="00652035">
        <w:rPr>
          <w:rFonts w:ascii="Times New Roman" w:hAnsi="Times New Roman"/>
          <w:color w:val="1F497D" w:themeColor="text2"/>
          <w:sz w:val="24"/>
          <w:szCs w:val="24"/>
        </w:rPr>
        <w:t>резкого изменения окраски кожных покровов лица</w:t>
      </w:r>
      <w:r w:rsidR="00652035">
        <w:rPr>
          <w:rFonts w:ascii="Times New Roman" w:hAnsi="Times New Roman"/>
          <w:sz w:val="24"/>
          <w:szCs w:val="24"/>
        </w:rPr>
        <w:t xml:space="preserve">, зафиксирован результат - 0,00 мг/л алкоголя в выдыхаемом воздухе, состояние алкогольного опьянения не установлено, с результатами освидетельствования </w:t>
      </w:r>
      <w:r w:rsidR="001D4C0B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ФИО </w:t>
      </w:r>
      <w:r w:rsidR="00652035">
        <w:rPr>
          <w:rFonts w:ascii="Times New Roman" w:hAnsi="Times New Roman"/>
          <w:sz w:val="24"/>
          <w:szCs w:val="24"/>
        </w:rPr>
        <w:t>согласился;</w:t>
      </w:r>
      <w:r w:rsidR="0065203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2035">
        <w:rPr>
          <w:rFonts w:ascii="Times New Roman" w:hAnsi="Times New Roman" w:cs="Times New Roman"/>
          <w:color w:val="FF0000"/>
          <w:sz w:val="24"/>
          <w:szCs w:val="24"/>
        </w:rPr>
        <w:t>; тестом № 00357 от 04.05.2025,</w:t>
      </w:r>
      <w:r w:rsidRPr="00652035" w:rsidR="0065203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2035">
        <w:rPr>
          <w:rFonts w:ascii="Times New Roman" w:hAnsi="Times New Roman"/>
          <w:color w:val="FF0000"/>
          <w:sz w:val="24"/>
          <w:szCs w:val="24"/>
        </w:rPr>
        <w:t>с результатом - 0,00 мг/л;</w:t>
      </w:r>
      <w:r w:rsidR="006520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протоколом о направлении на медицинское 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освидетельствование на состояние опьянения серии 82 МО № </w:t>
      </w:r>
      <w:r w:rsidR="00652035">
        <w:rPr>
          <w:rFonts w:ascii="Times New Roman" w:hAnsi="Times New Roman" w:cs="Times New Roman"/>
          <w:color w:val="FF0000"/>
          <w:sz w:val="24"/>
          <w:szCs w:val="24"/>
        </w:rPr>
        <w:t>022130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 от </w:t>
      </w:r>
      <w:r w:rsidR="00652035">
        <w:rPr>
          <w:rFonts w:ascii="Times New Roman" w:hAnsi="Times New Roman" w:cs="Times New Roman"/>
          <w:color w:val="FF0000"/>
          <w:sz w:val="24"/>
          <w:szCs w:val="24"/>
        </w:rPr>
        <w:t>04</w:t>
      </w:r>
      <w:r w:rsidRPr="00532DA2" w:rsidR="00BF1C0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BE669B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652035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>.202</w:t>
      </w:r>
      <w:r w:rsidR="00BE669B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 года</w:t>
      </w:r>
      <w:r w:rsidRPr="00532DA2" w:rsidR="00A03E5A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из которого следует, что </w:t>
      </w:r>
      <w:r w:rsidR="001D4C0B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ФИО 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>пройти медицинское освидетельствование отказалс</w:t>
      </w:r>
      <w:r w:rsidRPr="00532DA2" w:rsidR="00690345">
        <w:rPr>
          <w:rFonts w:ascii="Times New Roman" w:hAnsi="Times New Roman" w:cs="Times New Roman"/>
          <w:color w:val="FF0000"/>
          <w:sz w:val="24"/>
          <w:szCs w:val="24"/>
        </w:rPr>
        <w:t>я</w:t>
      </w:r>
      <w:r w:rsidR="00A03FBC">
        <w:rPr>
          <w:rFonts w:ascii="Times New Roman" w:hAnsi="Times New Roman" w:cs="Times New Roman"/>
          <w:color w:val="FF0000"/>
          <w:sz w:val="24"/>
          <w:szCs w:val="24"/>
        </w:rPr>
        <w:t xml:space="preserve">, о чем собственноручно </w:t>
      </w:r>
      <w:r w:rsidR="00A03FBC">
        <w:rPr>
          <w:rFonts w:ascii="Times New Roman" w:hAnsi="Times New Roman" w:cs="Times New Roman"/>
          <w:color w:val="FF0000"/>
          <w:sz w:val="24"/>
          <w:szCs w:val="24"/>
        </w:rPr>
        <w:t xml:space="preserve">указал в соответствующей </w:t>
      </w:r>
      <w:r w:rsidRPr="00A03FBC" w:rsidR="00A03FBC">
        <w:rPr>
          <w:rFonts w:ascii="Times New Roman" w:hAnsi="Times New Roman" w:cs="Times New Roman"/>
          <w:color w:val="FF0000"/>
          <w:sz w:val="24"/>
          <w:szCs w:val="24"/>
        </w:rPr>
        <w:t xml:space="preserve">графе </w:t>
      </w:r>
      <w:r w:rsidR="00A03FBC">
        <w:rPr>
          <w:rFonts w:ascii="Times New Roman" w:hAnsi="Times New Roman" w:cs="Times New Roman"/>
          <w:color w:val="FF0000"/>
          <w:sz w:val="24"/>
          <w:szCs w:val="24"/>
        </w:rPr>
        <w:t>написал</w:t>
      </w:r>
      <w:r w:rsidRPr="00A03FBC" w:rsidR="00A03FBC">
        <w:rPr>
          <w:rFonts w:ascii="Times New Roman" w:hAnsi="Times New Roman" w:cs="Times New Roman"/>
          <w:color w:val="FF0000"/>
          <w:sz w:val="24"/>
          <w:szCs w:val="24"/>
        </w:rPr>
        <w:t xml:space="preserve"> «</w:t>
      </w:r>
      <w:r w:rsidR="00A03FBC">
        <w:rPr>
          <w:rFonts w:ascii="Times New Roman" w:hAnsi="Times New Roman" w:cs="Times New Roman"/>
          <w:color w:val="FF0000"/>
          <w:sz w:val="24"/>
          <w:szCs w:val="24"/>
        </w:rPr>
        <w:t>Отказываюсь</w:t>
      </w:r>
      <w:r w:rsidRPr="00A03FBC" w:rsidR="00A03FBC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Pr="00532DA2" w:rsidR="00A03E5A">
        <w:rPr>
          <w:rFonts w:ascii="Times New Roman" w:hAnsi="Times New Roman" w:cs="Times New Roman"/>
          <w:color w:val="FF0000"/>
          <w:sz w:val="24"/>
          <w:szCs w:val="24"/>
        </w:rPr>
        <w:t>;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52035">
        <w:rPr>
          <w:rFonts w:ascii="Times New Roman" w:hAnsi="Times New Roman" w:cs="Times New Roman"/>
          <w:color w:val="FF0000"/>
          <w:sz w:val="24"/>
          <w:szCs w:val="24"/>
        </w:rPr>
        <w:t xml:space="preserve">протоколом 82 ПЗ № 083126 от 04.05.2025 о задержании транспортного средства; фотоматериалом на транспортное средство; 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поиском ТС Госавтоинспекции МВД России, </w:t>
      </w:r>
      <w:r w:rsidRPr="00532DA2" w:rsidR="00551DC1">
        <w:rPr>
          <w:rFonts w:ascii="Times New Roman" w:hAnsi="Times New Roman" w:cs="Times New Roman"/>
          <w:color w:val="FF0000"/>
          <w:sz w:val="24"/>
          <w:szCs w:val="24"/>
        </w:rPr>
        <w:t xml:space="preserve">из которой следует, что </w:t>
      </w:r>
      <w:r w:rsidR="001D4C0B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ФИО </w:t>
      </w:r>
      <w:r w:rsidRPr="00532DA2" w:rsidR="00551DC1">
        <w:rPr>
          <w:rFonts w:ascii="Times New Roman" w:hAnsi="Times New Roman" w:cs="Times New Roman"/>
          <w:color w:val="FF0000"/>
          <w:sz w:val="24"/>
          <w:szCs w:val="24"/>
        </w:rPr>
        <w:t xml:space="preserve">водительское удостоверение не получал, 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>а также видеозаписью</w:t>
      </w:r>
      <w:r w:rsidRPr="00532DA2" w:rsidR="00690345">
        <w:rPr>
          <w:rFonts w:ascii="Times New Roman" w:hAnsi="Times New Roman" w:cs="Times New Roman"/>
          <w:sz w:val="24"/>
          <w:szCs w:val="24"/>
        </w:rPr>
        <w:t xml:space="preserve"> </w:t>
      </w:r>
      <w:r w:rsidRPr="00532DA2" w:rsidR="00690345">
        <w:rPr>
          <w:rFonts w:ascii="Times New Roman" w:hAnsi="Times New Roman" w:cs="Times New Roman"/>
          <w:color w:val="FF0000"/>
          <w:sz w:val="24"/>
          <w:szCs w:val="24"/>
        </w:rPr>
        <w:t xml:space="preserve">на которой зафиксировано, как </w:t>
      </w:r>
      <w:r w:rsidR="001D4C0B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ФИО </w:t>
      </w:r>
      <w:r w:rsidR="00A03FBC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разъясняются права,</w:t>
      </w:r>
      <w:r w:rsidRPr="00F0492B" w:rsidR="00A03FBC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  <w:r w:rsidR="00A03FBC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отстраняют от управления,</w:t>
      </w:r>
      <w:r w:rsidRPr="00532DA2" w:rsid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  <w:r w:rsidRPr="00532DA2" w:rsidR="00690345">
        <w:rPr>
          <w:rFonts w:ascii="Times New Roman" w:hAnsi="Times New Roman" w:cs="Times New Roman"/>
          <w:color w:val="FF0000"/>
          <w:sz w:val="24"/>
          <w:szCs w:val="24"/>
        </w:rPr>
        <w:t xml:space="preserve">предлагается пройти медицинское освидетельствование на состояние опьянения, на что </w:t>
      </w:r>
      <w:r w:rsidRPr="00532DA2" w:rsidR="00CB58F8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последний</w:t>
      </w:r>
      <w:r w:rsidRPr="00532DA2" w:rsidR="00690345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  <w:r w:rsidRPr="00532DA2" w:rsidR="00690345">
        <w:rPr>
          <w:rFonts w:ascii="Times New Roman" w:hAnsi="Times New Roman" w:cs="Times New Roman"/>
          <w:color w:val="FF0000"/>
          <w:sz w:val="24"/>
          <w:szCs w:val="24"/>
        </w:rPr>
        <w:t>отвечает отказом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Освидетельствование водителей на состояние опьянения регламентируется  Правилами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освидетельствование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Ф </w:t>
      </w:r>
      <w:r w:rsidRPr="00532DA2">
        <w:rPr>
          <w:rFonts w:ascii="Times New Roman" w:hAnsi="Times New Roman"/>
          <w:color w:val="FF0000"/>
          <w:sz w:val="24"/>
          <w:szCs w:val="24"/>
        </w:rPr>
        <w:t>от 21 октября 2022 г. N 1882</w:t>
      </w:r>
      <w:r w:rsidRPr="00532DA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. </w:t>
      </w:r>
    </w:p>
    <w:p w:rsidR="000623CB" w:rsidRPr="00532DA2" w:rsidP="000623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2DA2">
        <w:rPr>
          <w:rFonts w:ascii="Times New Roman" w:hAnsi="Times New Roman"/>
          <w:sz w:val="24"/>
          <w:szCs w:val="24"/>
          <w:lang w:eastAsia="ru-RU"/>
        </w:rPr>
        <w:t xml:space="preserve">Согласно </w:t>
      </w:r>
      <w:r w:rsidRPr="004F53C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разделу I п. 2  </w:t>
      </w:r>
      <w:r w:rsidRPr="00532DA2">
        <w:rPr>
          <w:rFonts w:ascii="Times New Roman" w:hAnsi="Times New Roman"/>
          <w:sz w:val="24"/>
          <w:szCs w:val="24"/>
          <w:lang w:eastAsia="ru-RU"/>
        </w:rPr>
        <w:t>названных Пр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а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, в отношении которого имеются достаточные основания полагать, что оно находится в состоянии опьянения (запах алкоголя изо рта, и</w:t>
      </w:r>
      <w:r w:rsidRPr="00532DA2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532DA2">
        <w:rPr>
          <w:rFonts w:ascii="Times New Roman" w:hAnsi="Times New Roman"/>
          <w:sz w:val="24"/>
          <w:szCs w:val="24"/>
          <w:lang w:eastAsia="ru-RU"/>
        </w:rPr>
        <w:t xml:space="preserve">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АП РФ. 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Как следует из протокола об отстранении от управления транспортным средством, </w:t>
      </w:r>
      <w:r w:rsidRPr="00532DA2" w:rsidR="009C633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видеозаписи исследованной в ходе судебного заседания</w:t>
      </w:r>
      <w:r w:rsidRPr="00532DA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="001D4C0B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ФИО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сотрудниками полиции выявлен</w:t>
      </w:r>
      <w:r w:rsidRPr="00532DA2" w:rsidR="005B0BF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знак</w:t>
      </w:r>
      <w:r w:rsidRPr="00532DA2" w:rsidR="005B0BF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опьянения: </w:t>
      </w:r>
      <w:r w:rsidRPr="00652035" w:rsidR="00652035">
        <w:rPr>
          <w:rFonts w:ascii="Times New Roman" w:hAnsi="Times New Roman"/>
          <w:color w:val="1F497D" w:themeColor="text2"/>
          <w:sz w:val="24"/>
          <w:szCs w:val="24"/>
        </w:rPr>
        <w:t>резкого изменения окраски кожных покровов лица</w:t>
      </w:r>
      <w:r w:rsidRPr="00532DA2">
        <w:rPr>
          <w:rFonts w:ascii="Times New Roman" w:hAnsi="Times New Roman"/>
          <w:bCs/>
          <w:color w:val="1F497D" w:themeColor="text2"/>
          <w:kern w:val="36"/>
          <w:sz w:val="24"/>
          <w:szCs w:val="24"/>
        </w:rPr>
        <w:t>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При наличии указанных признаков сотрудником полиции должно быть проведено освидетельствование в порядке, предусмотренном разделом II «Освидетельствование на состояние алкогольного опьянения и оформление его результатов» названных Правил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</w:t>
      </w:r>
      <w:r w:rsidRPr="00532DA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п. 8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раздела III вышеуказанных Правил  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652035" w:rsidRPr="00652035" w:rsidP="006520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Как следует из протокола о направлении на медицинское освидетельствование на состояние опьянения, основанием направления на медицинское </w:t>
      </w:r>
      <w:r w:rsidRPr="00532DA2" w:rsidR="005B0BF3">
        <w:rPr>
          <w:rFonts w:ascii="Times New Roman" w:eastAsia="Times New Roman" w:hAnsi="Times New Roman"/>
          <w:sz w:val="24"/>
          <w:szCs w:val="24"/>
          <w:lang w:eastAsia="ru-RU"/>
        </w:rPr>
        <w:t xml:space="preserve">освидетельствование </w:t>
      </w:r>
      <w:r w:rsidRPr="00652035">
        <w:rPr>
          <w:rFonts w:ascii="Times New Roman" w:eastAsia="Times New Roman" w:hAnsi="Times New Roman"/>
          <w:sz w:val="24"/>
          <w:szCs w:val="24"/>
          <w:lang w:eastAsia="ru-RU"/>
        </w:rPr>
        <w:t xml:space="preserve">явилось </w:t>
      </w:r>
      <w:r w:rsidRPr="0065203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наличие достаточных оснований полагать, что водитель транспортного средства находиться в состоянии опьянения, и отрицательный результат освидетельствования на состояние алкогольного опьянения</w:t>
      </w:r>
      <w:r w:rsidRPr="00652035">
        <w:rPr>
          <w:rFonts w:ascii="Times New Roman" w:hAnsi="Times New Roman"/>
          <w:color w:val="FF0000"/>
          <w:sz w:val="24"/>
          <w:szCs w:val="24"/>
        </w:rPr>
        <w:t>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. 27.12 КоАП РФ отстранение от управления транспортным средством </w:t>
      </w:r>
      <w:r w:rsidR="001D4C0B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ФИО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освидетельствование на состояние алкогольного опьянения, а также направление на медицинское освидетельствование на состояние опьянения осуществлено сотрудниками полиции с применением видеозаписи, которая содержит полную информацию о проводимых в отношении него мерах обеспечения производства по делу об административном правонарушении, его ответы, пояснения в рамках проводимых мер, наименование составляемых процессуальных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ов в отношении него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ывая изложенное, у сотрудников ГИБДД МВД России имелись законные основания для направления </w:t>
      </w:r>
      <w:r w:rsidR="001D4C0B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ФИО </w:t>
      </w:r>
      <w:r w:rsidRPr="00532DA2" w:rsidR="004E0829">
        <w:rPr>
          <w:rFonts w:ascii="Times New Roman" w:hAnsi="Times New Roman"/>
          <w:bCs/>
          <w:color w:val="FF0000"/>
          <w:kern w:val="36"/>
          <w:sz w:val="24"/>
          <w:szCs w:val="24"/>
        </w:rPr>
        <w:t>н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а медицинское освидетельствование на состояние опьянения, от прохождения которого он отказался, что и было установлено в ходе рассмотрения дела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таких обстоятельствах мировой судья находит, что в деянии </w:t>
      </w:r>
      <w:r w:rsidR="001D4C0B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ФИО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ся состав административного правонарушения, предусмотренный ч. 2 ст. 12.26 КоАП РФ, поскольку </w:t>
      </w:r>
      <w:r w:rsidRPr="00532DA2" w:rsidR="009A4E8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32DA2" w:rsidR="000B1196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иями нарушен п.2.1.1,п. 2.3.2 ПДД РФ. В действиях </w:t>
      </w:r>
      <w:r w:rsidR="001D4C0B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ФИО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не содержится признаков уголовно-наказуемого деяния. </w:t>
      </w:r>
    </w:p>
    <w:p w:rsidR="00197A48" w:rsidRPr="00532DA2" w:rsidP="000623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532DA2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т. 28.2</w:t>
        </w:r>
      </w:hyperlink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532DA2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т. 25.1</w:t>
        </w:r>
      </w:hyperlink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 и </w:t>
      </w:r>
      <w:hyperlink r:id="rId7" w:history="1">
        <w:r w:rsidRPr="00532DA2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т. 51</w:t>
        </w:r>
      </w:hyperlink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титуции РФ, правонарушителю разъяснены. </w:t>
      </w:r>
    </w:p>
    <w:p w:rsidR="00197A48" w:rsidRPr="00532DA2" w:rsidP="000623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ные по делу доказательства являются допустимыми и достаточными для установления вины </w:t>
      </w:r>
      <w:r w:rsidR="001D4C0B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ФИО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</w:t>
      </w:r>
      <w:hyperlink r:id="rId8" w:history="1">
        <w:r w:rsidRPr="00532DA2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ч. 2 ст. 12.26</w:t>
        </w:r>
      </w:hyperlink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.</w:t>
      </w:r>
    </w:p>
    <w:p w:rsidR="00197A48" w:rsidRPr="00532DA2" w:rsidP="000623CB">
      <w:pPr>
        <w:pStyle w:val="HTMLPreformatte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DA2">
        <w:rPr>
          <w:rFonts w:ascii="Times New Roman" w:hAnsi="Times New Roman" w:cs="Times New Roman"/>
          <w:sz w:val="24"/>
          <w:szCs w:val="24"/>
        </w:rPr>
        <w:t xml:space="preserve">Принимая во внимание, что </w:t>
      </w:r>
      <w:r w:rsidR="001D4C0B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ФИО </w:t>
      </w:r>
      <w:r w:rsidRPr="00532DA2">
        <w:rPr>
          <w:rFonts w:ascii="Times New Roman" w:hAnsi="Times New Roman" w:cs="Times New Roman"/>
          <w:sz w:val="24"/>
          <w:szCs w:val="24"/>
        </w:rPr>
        <w:t xml:space="preserve">не имеет права управления </w:t>
      </w:r>
      <w:r w:rsidRPr="00532DA2" w:rsidR="000623CB">
        <w:rPr>
          <w:rFonts w:ascii="Times New Roman" w:hAnsi="Times New Roman" w:cs="Times New Roman"/>
          <w:sz w:val="24"/>
          <w:szCs w:val="24"/>
        </w:rPr>
        <w:t xml:space="preserve">какими либо </w:t>
      </w:r>
      <w:r w:rsidRPr="00532DA2">
        <w:rPr>
          <w:rFonts w:ascii="Times New Roman" w:hAnsi="Times New Roman" w:cs="Times New Roman"/>
          <w:sz w:val="24"/>
          <w:szCs w:val="24"/>
        </w:rPr>
        <w:t xml:space="preserve"> транспортными средствами, то судья квалифицирует его действия по ч. 2 ст. 12.26 КоАП РФ, - как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не содержат уголовно наказуемого деяния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оятельством, смягчающим административную ответственность </w:t>
      </w:r>
      <w:r w:rsidR="001D4C0B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ФИО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. 4.2 КоАП РФ мировым судьей </w:t>
      </w:r>
      <w:r w:rsidRPr="00532DA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признается признание вины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оятельств, отягчающих административную ответственность в соответствии со ст.4.3  КоАП РФ, мировым судьей не установлено.   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 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С учетом вышеизложенного, мировой судья приходит к выводу о необходимости назначения </w:t>
      </w:r>
      <w:r w:rsidR="001D4C0B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ФИО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го наказания в виде административного ареста на срок 10 (десять) суток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Обстоятельства, исключающие назначение наказания в виде ареста, отсутствуют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 ч. 2 ст. 12.26 КоАП РФ, руководствуясь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ст.ст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. 29.9, 29.10 КоАП РФ, мировой судья</w:t>
      </w:r>
    </w:p>
    <w:p w:rsidR="00197A48" w:rsidRPr="00532DA2" w:rsidP="000623C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ил:</w:t>
      </w:r>
    </w:p>
    <w:p w:rsidR="00197A48" w:rsidRPr="00532DA2" w:rsidP="000623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ФИО</w:t>
      </w:r>
      <w:r w:rsidRPr="00660794" w:rsidR="00660794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АТИА РОЖДЕНИЯ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32D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знать виновн</w:t>
      </w:r>
      <w:r w:rsidRPr="00532DA2" w:rsidR="00901D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м</w:t>
      </w:r>
      <w:r w:rsidRPr="00532D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овершении административного правонарушения, предусмотренного ч. 2 ст. 12.26 КоАП РФ, и подвергнуть </w:t>
      </w:r>
      <w:r w:rsidRPr="00532DA2" w:rsidR="00901D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Pr="00532D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му наказанию в виде административного ареста на 10 (десять) суток.</w:t>
      </w:r>
    </w:p>
    <w:p w:rsidR="00197A48" w:rsidRPr="004F53CB" w:rsidP="000623C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административного наказания в виде ареста исчислять </w:t>
      </w:r>
      <w:r w:rsidRPr="004F53C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D4C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4C0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ВРЕМЯ</w:t>
      </w:r>
      <w:r w:rsidRPr="004F53C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–</w:t>
      </w:r>
      <w:r w:rsidR="001D4C0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ДАТА</w:t>
      </w:r>
      <w:r w:rsidRPr="004F53C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:rsidR="00197A48" w:rsidRPr="00532DA2" w:rsidP="000623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3CB">
        <w:rPr>
          <w:rFonts w:ascii="Times New Roman" w:eastAsia="Times New Roman" w:hAnsi="Times New Roman"/>
          <w:sz w:val="24"/>
          <w:szCs w:val="24"/>
          <w:lang w:eastAsia="ru-RU"/>
        </w:rPr>
        <w:t>Согласно ч.1 ст. 32.8 КоАП РФ постановление судьи об административном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аресте исполняется органами внутренних дел немедленно после вынесения такого постановления.</w:t>
      </w:r>
    </w:p>
    <w:p w:rsidR="00197A48" w:rsidRPr="00532DA2" w:rsidP="000623CB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i/>
          <w:sz w:val="24"/>
          <w:szCs w:val="24"/>
          <w:lang w:eastAsia="ru-RU"/>
        </w:rPr>
        <w:t>Постановление может быть обжаловано в Красногвардейский районный суд Республики Крым через мирового судью судебного участка № 5</w:t>
      </w:r>
      <w:r w:rsidR="00532DA2"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532DA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расногвардейского судебного района Республики Крым в течение 10 </w:t>
      </w:r>
      <w:r w:rsidRPr="00532DA2" w:rsidR="003154C4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дней</w:t>
      </w:r>
      <w:r w:rsidRPr="00532DA2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 xml:space="preserve"> </w:t>
      </w:r>
      <w:r w:rsidRPr="00532DA2">
        <w:rPr>
          <w:rFonts w:ascii="Times New Roman" w:eastAsia="Times New Roman" w:hAnsi="Times New Roman"/>
          <w:i/>
          <w:sz w:val="24"/>
          <w:szCs w:val="24"/>
          <w:lang w:eastAsia="ru-RU"/>
        </w:rPr>
        <w:t>со дня получения его копии.</w:t>
      </w:r>
    </w:p>
    <w:p w:rsidR="00197A48" w:rsidRPr="00532DA2" w:rsidP="000623CB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A48" w:rsidRPr="00532DA2" w:rsidP="000623C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Мировой судья                                             </w:t>
      </w:r>
      <w:r w:rsidRPr="00532DA2" w:rsidR="003154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532DA2" w:rsidR="00EF0D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32DA2" w:rsidR="009A4E83">
        <w:rPr>
          <w:rFonts w:ascii="Times New Roman" w:eastAsia="Times New Roman" w:hAnsi="Times New Roman"/>
          <w:sz w:val="24"/>
          <w:szCs w:val="24"/>
          <w:lang w:eastAsia="ru-RU"/>
        </w:rPr>
        <w:t>Ю.Г. Белова</w:t>
      </w:r>
    </w:p>
    <w:sectPr w:rsidSect="00551DC1">
      <w:pgSz w:w="11906" w:h="16838"/>
      <w:pgMar w:top="709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6CD"/>
    <w:rsid w:val="000623CB"/>
    <w:rsid w:val="000B1196"/>
    <w:rsid w:val="000E63FC"/>
    <w:rsid w:val="001412C5"/>
    <w:rsid w:val="00197A48"/>
    <w:rsid w:val="001B50FD"/>
    <w:rsid w:val="001B7A35"/>
    <w:rsid w:val="001D4C0B"/>
    <w:rsid w:val="002355A0"/>
    <w:rsid w:val="00301348"/>
    <w:rsid w:val="003154C4"/>
    <w:rsid w:val="003543E3"/>
    <w:rsid w:val="00390EA4"/>
    <w:rsid w:val="003A3F55"/>
    <w:rsid w:val="003B2C2D"/>
    <w:rsid w:val="00423525"/>
    <w:rsid w:val="00432341"/>
    <w:rsid w:val="004725F9"/>
    <w:rsid w:val="004E0829"/>
    <w:rsid w:val="004F53CB"/>
    <w:rsid w:val="004F6F3D"/>
    <w:rsid w:val="00531E3F"/>
    <w:rsid w:val="00532DA2"/>
    <w:rsid w:val="00551DC1"/>
    <w:rsid w:val="005B05E4"/>
    <w:rsid w:val="005B0BF3"/>
    <w:rsid w:val="005C05FB"/>
    <w:rsid w:val="005F5093"/>
    <w:rsid w:val="00652035"/>
    <w:rsid w:val="006546CD"/>
    <w:rsid w:val="00660794"/>
    <w:rsid w:val="00665B11"/>
    <w:rsid w:val="00690345"/>
    <w:rsid w:val="006A5ADF"/>
    <w:rsid w:val="006B3D64"/>
    <w:rsid w:val="006C2F39"/>
    <w:rsid w:val="006E43DD"/>
    <w:rsid w:val="00734EF4"/>
    <w:rsid w:val="007829D2"/>
    <w:rsid w:val="00793FF4"/>
    <w:rsid w:val="007C320A"/>
    <w:rsid w:val="007D4A80"/>
    <w:rsid w:val="00803B7B"/>
    <w:rsid w:val="00901D4F"/>
    <w:rsid w:val="009153BB"/>
    <w:rsid w:val="009A4E83"/>
    <w:rsid w:val="009C6337"/>
    <w:rsid w:val="00A03E5A"/>
    <w:rsid w:val="00A03FBC"/>
    <w:rsid w:val="00A063B4"/>
    <w:rsid w:val="00A21B52"/>
    <w:rsid w:val="00B068D3"/>
    <w:rsid w:val="00BE669B"/>
    <w:rsid w:val="00BF1C04"/>
    <w:rsid w:val="00C0410B"/>
    <w:rsid w:val="00C42E7E"/>
    <w:rsid w:val="00C45098"/>
    <w:rsid w:val="00C77DD3"/>
    <w:rsid w:val="00CB58F8"/>
    <w:rsid w:val="00CF6248"/>
    <w:rsid w:val="00D17272"/>
    <w:rsid w:val="00DB00FD"/>
    <w:rsid w:val="00E00BD8"/>
    <w:rsid w:val="00E226C6"/>
    <w:rsid w:val="00E74A11"/>
    <w:rsid w:val="00E75690"/>
    <w:rsid w:val="00E94703"/>
    <w:rsid w:val="00EA3182"/>
    <w:rsid w:val="00EA380F"/>
    <w:rsid w:val="00ED488E"/>
    <w:rsid w:val="00EF0D5A"/>
    <w:rsid w:val="00EF5A7C"/>
    <w:rsid w:val="00F0492B"/>
    <w:rsid w:val="00F56247"/>
    <w:rsid w:val="00F912E9"/>
    <w:rsid w:val="00FA7DC7"/>
    <w:rsid w:val="00FD468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A4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7A4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"/>
    <w:uiPriority w:val="99"/>
    <w:unhideWhenUsed/>
    <w:rsid w:val="00197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197A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A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A7DC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3B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2657-422A-413A-950A-15D7B994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